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738"/>
        <w:gridCol w:w="2772"/>
        <w:gridCol w:w="1278"/>
        <w:gridCol w:w="612"/>
        <w:gridCol w:w="1800"/>
        <w:gridCol w:w="1710"/>
        <w:gridCol w:w="1530"/>
      </w:tblGrid>
      <w:tr w:rsidR="001835AA" w:rsidRPr="00040403" w:rsidTr="00466D47"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35AA" w:rsidRPr="00040403" w:rsidRDefault="001835AA" w:rsidP="0018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Biểu mẫu 09</w:t>
            </w:r>
          </w:p>
          <w:p w:rsidR="001835AA" w:rsidRPr="00040403" w:rsidRDefault="001835AA" w:rsidP="0018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(Kèm theo Thông tư số 36/2017/TT-BGDĐT ngày 28 tháng 12 năm 2017 của Bộ trưởng Bộ Giáo dục và Đào tạo)</w:t>
            </w:r>
          </w:p>
          <w:p w:rsidR="001835AA" w:rsidRPr="00040403" w:rsidRDefault="001835AA" w:rsidP="00183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AA" w:rsidRPr="00040403" w:rsidTr="00466D47"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6D47" w:rsidRDefault="00B96A86" w:rsidP="0018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6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5AA" w:rsidRPr="00466D47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1835AA" w:rsidRPr="00466D47" w:rsidRDefault="001835AA" w:rsidP="0018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47">
              <w:rPr>
                <w:rFonts w:ascii="Times New Roman" w:hAnsi="Times New Roman" w:cs="Times New Roman"/>
                <w:b/>
                <w:sz w:val="24"/>
                <w:szCs w:val="24"/>
              </w:rPr>
              <w:t>TRƯỜNG THCS LÝ THƯỜNG KIỆT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5AA" w:rsidRPr="00466D47" w:rsidRDefault="00466D47" w:rsidP="00183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835AA" w:rsidRPr="00466D47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 CHỦ NGHĨA VIỆT NAM</w:t>
            </w:r>
          </w:p>
          <w:p w:rsidR="001835AA" w:rsidRPr="00B96A86" w:rsidRDefault="00B96A86" w:rsidP="001835AA">
            <w:pPr>
              <w:rPr>
                <w:rFonts w:ascii="Times New Roman" w:hAnsi="Times New Roman" w:cs="Times New Roman"/>
              </w:rPr>
            </w:pPr>
            <w:r w:rsidRPr="00466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66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1835AA" w:rsidRPr="00466D47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1835AA" w:rsidRPr="00040403" w:rsidTr="00466D47">
        <w:tc>
          <w:tcPr>
            <w:tcW w:w="10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A86" w:rsidRDefault="00B96A86" w:rsidP="00B96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860CF1" wp14:editId="2CAB3891">
                      <wp:simplePos x="0" y="0"/>
                      <wp:positionH relativeFrom="column">
                        <wp:posOffset>4523740</wp:posOffset>
                      </wp:positionH>
                      <wp:positionV relativeFrom="paragraph">
                        <wp:posOffset>15875</wp:posOffset>
                      </wp:positionV>
                      <wp:extent cx="9429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pt,1.25pt" to="430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5E34D" wp14:editId="5A0DC588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350</wp:posOffset>
                      </wp:positionV>
                      <wp:extent cx="13335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.5pt" to="141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" strokecolor="black [3213]"/>
                  </w:pict>
                </mc:Fallback>
              </mc:AlternateContent>
            </w:r>
          </w:p>
          <w:p w:rsidR="001835AA" w:rsidRPr="00B96A86" w:rsidRDefault="001835AA" w:rsidP="00B96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A86">
              <w:rPr>
                <w:rFonts w:ascii="Times New Roman" w:hAnsi="Times New Roman" w:cs="Times New Roman"/>
                <w:b/>
                <w:sz w:val="28"/>
                <w:szCs w:val="28"/>
              </w:rPr>
              <w:t>THÔNG BÁO</w:t>
            </w:r>
          </w:p>
          <w:p w:rsidR="00B96A86" w:rsidRPr="00B96A86" w:rsidRDefault="001835AA" w:rsidP="00B96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m kết chất lượng giáo dục của trường trung học cơ sở </w:t>
            </w:r>
            <w:r w:rsidR="00B96A86" w:rsidRPr="00B96A86">
              <w:rPr>
                <w:rFonts w:ascii="Times New Roman" w:hAnsi="Times New Roman" w:cs="Times New Roman"/>
                <w:b/>
                <w:sz w:val="28"/>
                <w:szCs w:val="28"/>
              </w:rPr>
              <w:t>Lý Thường Kiệt</w:t>
            </w:r>
          </w:p>
          <w:p w:rsidR="00B96A86" w:rsidRPr="00B96A86" w:rsidRDefault="001835AA" w:rsidP="00B96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A86">
              <w:rPr>
                <w:rFonts w:ascii="Times New Roman" w:hAnsi="Times New Roman" w:cs="Times New Roman"/>
                <w:b/>
                <w:sz w:val="28"/>
                <w:szCs w:val="28"/>
              </w:rPr>
              <w:t>năm học 2020-2021</w:t>
            </w:r>
          </w:p>
        </w:tc>
      </w:tr>
      <w:tr w:rsidR="001835AA" w:rsidRPr="00040403" w:rsidTr="00466D47"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1835AA" w:rsidRPr="00B96A86" w:rsidRDefault="001835AA" w:rsidP="00B96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A8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</w:tcBorders>
            <w:vAlign w:val="center"/>
          </w:tcPr>
          <w:p w:rsidR="001835AA" w:rsidRPr="00B96A86" w:rsidRDefault="001835AA" w:rsidP="00B96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A86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</w:tcBorders>
            <w:vAlign w:val="center"/>
          </w:tcPr>
          <w:p w:rsidR="001835AA" w:rsidRPr="00B96A86" w:rsidRDefault="001835AA" w:rsidP="00B96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A86">
              <w:rPr>
                <w:rFonts w:ascii="Times New Roman" w:hAnsi="Times New Roman" w:cs="Times New Roman"/>
                <w:sz w:val="26"/>
                <w:szCs w:val="26"/>
              </w:rPr>
              <w:t>Chia theo khối</w:t>
            </w:r>
          </w:p>
        </w:tc>
      </w:tr>
      <w:tr w:rsidR="001835AA" w:rsidRPr="00040403" w:rsidTr="00466D47">
        <w:tc>
          <w:tcPr>
            <w:tcW w:w="738" w:type="dxa"/>
            <w:vMerge/>
            <w:vAlign w:val="center"/>
          </w:tcPr>
          <w:p w:rsidR="001835AA" w:rsidRPr="00B96A86" w:rsidRDefault="001835AA" w:rsidP="00B96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vMerge/>
            <w:vAlign w:val="center"/>
          </w:tcPr>
          <w:p w:rsidR="001835AA" w:rsidRPr="00B96A86" w:rsidRDefault="001835AA" w:rsidP="00B96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835AA" w:rsidRPr="00B96A86" w:rsidRDefault="001835AA" w:rsidP="00B96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A86">
              <w:rPr>
                <w:rFonts w:ascii="Times New Roman" w:hAnsi="Times New Roman" w:cs="Times New Roman"/>
                <w:sz w:val="26"/>
                <w:szCs w:val="26"/>
              </w:rPr>
              <w:t>Lớp 6</w:t>
            </w:r>
          </w:p>
        </w:tc>
        <w:tc>
          <w:tcPr>
            <w:tcW w:w="1800" w:type="dxa"/>
            <w:vAlign w:val="center"/>
          </w:tcPr>
          <w:p w:rsidR="001835AA" w:rsidRPr="00B96A86" w:rsidRDefault="001835AA" w:rsidP="00B96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A86">
              <w:rPr>
                <w:rFonts w:ascii="Times New Roman" w:hAnsi="Times New Roman" w:cs="Times New Roman"/>
                <w:sz w:val="26"/>
                <w:szCs w:val="26"/>
              </w:rPr>
              <w:t>Lớp 7</w:t>
            </w:r>
          </w:p>
        </w:tc>
        <w:tc>
          <w:tcPr>
            <w:tcW w:w="1710" w:type="dxa"/>
            <w:vAlign w:val="center"/>
          </w:tcPr>
          <w:p w:rsidR="001835AA" w:rsidRPr="00B96A86" w:rsidRDefault="001835AA" w:rsidP="00B96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A86">
              <w:rPr>
                <w:rFonts w:ascii="Times New Roman" w:hAnsi="Times New Roman" w:cs="Times New Roman"/>
                <w:sz w:val="26"/>
                <w:szCs w:val="26"/>
              </w:rPr>
              <w:t>Lớp 8</w:t>
            </w:r>
          </w:p>
        </w:tc>
        <w:tc>
          <w:tcPr>
            <w:tcW w:w="1530" w:type="dxa"/>
            <w:vAlign w:val="center"/>
          </w:tcPr>
          <w:p w:rsidR="001835AA" w:rsidRPr="00B96A86" w:rsidRDefault="001835AA" w:rsidP="00B96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A86">
              <w:rPr>
                <w:rFonts w:ascii="Times New Roman" w:hAnsi="Times New Roman" w:cs="Times New Roman"/>
                <w:sz w:val="26"/>
                <w:szCs w:val="26"/>
              </w:rPr>
              <w:t>Lớp 9</w:t>
            </w:r>
          </w:p>
        </w:tc>
      </w:tr>
      <w:tr w:rsidR="00466D47" w:rsidRPr="00040403" w:rsidTr="00466D47">
        <w:tc>
          <w:tcPr>
            <w:tcW w:w="738" w:type="dxa"/>
            <w:vAlign w:val="center"/>
          </w:tcPr>
          <w:p w:rsidR="001835AA" w:rsidRPr="00040403" w:rsidRDefault="001835AA" w:rsidP="00B9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72" w:type="dxa"/>
            <w:vAlign w:val="center"/>
          </w:tcPr>
          <w:p w:rsidR="001835AA" w:rsidRPr="00040403" w:rsidRDefault="001835AA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Điều kiện tuyển sinh</w:t>
            </w:r>
          </w:p>
        </w:tc>
        <w:tc>
          <w:tcPr>
            <w:tcW w:w="1890" w:type="dxa"/>
            <w:gridSpan w:val="2"/>
            <w:vAlign w:val="center"/>
          </w:tcPr>
          <w:p w:rsidR="001835AA" w:rsidRPr="00040403" w:rsidRDefault="001835AA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Hoàn thành chương trình tiểu học</w:t>
            </w:r>
          </w:p>
        </w:tc>
        <w:tc>
          <w:tcPr>
            <w:tcW w:w="1800" w:type="dxa"/>
            <w:vAlign w:val="center"/>
          </w:tcPr>
          <w:p w:rsidR="001835AA" w:rsidRPr="00040403" w:rsidRDefault="001835AA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Hoàn thành chương trình lớp 6</w:t>
            </w:r>
          </w:p>
        </w:tc>
        <w:tc>
          <w:tcPr>
            <w:tcW w:w="1710" w:type="dxa"/>
            <w:vAlign w:val="center"/>
          </w:tcPr>
          <w:p w:rsidR="001835AA" w:rsidRPr="00040403" w:rsidRDefault="001835AA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Hoàn thành chương trình lớp 7</w:t>
            </w:r>
          </w:p>
        </w:tc>
        <w:tc>
          <w:tcPr>
            <w:tcW w:w="1530" w:type="dxa"/>
            <w:vAlign w:val="center"/>
          </w:tcPr>
          <w:p w:rsidR="001835AA" w:rsidRPr="00040403" w:rsidRDefault="001835AA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Hoàn thành chương trình lớp 8</w:t>
            </w:r>
          </w:p>
        </w:tc>
      </w:tr>
      <w:tr w:rsidR="00466D47" w:rsidRPr="00040403" w:rsidTr="00466D47">
        <w:tc>
          <w:tcPr>
            <w:tcW w:w="738" w:type="dxa"/>
            <w:vAlign w:val="center"/>
          </w:tcPr>
          <w:p w:rsidR="001835AA" w:rsidRPr="00040403" w:rsidRDefault="001835AA" w:rsidP="00B9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72" w:type="dxa"/>
            <w:vAlign w:val="center"/>
          </w:tcPr>
          <w:p w:rsidR="001835AA" w:rsidRPr="00040403" w:rsidRDefault="001835AA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Chương trình giáo dục mà cơ sở giáo dục thực hiện</w:t>
            </w:r>
          </w:p>
        </w:tc>
        <w:tc>
          <w:tcPr>
            <w:tcW w:w="1890" w:type="dxa"/>
            <w:gridSpan w:val="2"/>
            <w:vAlign w:val="center"/>
          </w:tcPr>
          <w:p w:rsidR="001835AA" w:rsidRPr="00040403" w:rsidRDefault="001835AA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Chương trình giáo dục bậc THCS do Bộ Giáo dục và Đào tạo ban hành</w:t>
            </w:r>
          </w:p>
        </w:tc>
        <w:tc>
          <w:tcPr>
            <w:tcW w:w="1800" w:type="dxa"/>
            <w:vAlign w:val="center"/>
          </w:tcPr>
          <w:p w:rsidR="001835AA" w:rsidRPr="00040403" w:rsidRDefault="001835AA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Chương trình giáo dục bậc THCS do Bộ Giáo dục và Đào tạo ban hành</w:t>
            </w:r>
          </w:p>
        </w:tc>
        <w:tc>
          <w:tcPr>
            <w:tcW w:w="1710" w:type="dxa"/>
            <w:vAlign w:val="center"/>
          </w:tcPr>
          <w:p w:rsidR="001835AA" w:rsidRPr="00040403" w:rsidRDefault="001835AA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Chương trình giáo dục bậc THCS do Bộ Giáo dục và Đào tạo ban hành</w:t>
            </w:r>
          </w:p>
        </w:tc>
        <w:tc>
          <w:tcPr>
            <w:tcW w:w="1530" w:type="dxa"/>
            <w:vAlign w:val="center"/>
          </w:tcPr>
          <w:p w:rsidR="001835AA" w:rsidRPr="00040403" w:rsidRDefault="001835AA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Chương trình giáo dục bậc THCS do Bộ Giáo dục và Đào tạo ban hành</w:t>
            </w:r>
          </w:p>
        </w:tc>
      </w:tr>
      <w:tr w:rsidR="00466D47" w:rsidRPr="00040403" w:rsidTr="00466D47">
        <w:tc>
          <w:tcPr>
            <w:tcW w:w="738" w:type="dxa"/>
            <w:vAlign w:val="center"/>
          </w:tcPr>
          <w:p w:rsidR="001835AA" w:rsidRPr="00040403" w:rsidRDefault="001835AA" w:rsidP="00B9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40403" w:rsidRPr="000404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72" w:type="dxa"/>
            <w:vAlign w:val="center"/>
          </w:tcPr>
          <w:p w:rsidR="001835AA" w:rsidRPr="00040403" w:rsidRDefault="001835AA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Yêu cầu về phối hợp giữa cơ sở giáo dục và gia đình; Yêu cầu về thái độ</w:t>
            </w:r>
            <w:r w:rsidR="00040403" w:rsidRPr="00040403">
              <w:rPr>
                <w:rFonts w:ascii="Times New Roman" w:hAnsi="Times New Roman" w:cs="Times New Roman"/>
                <w:sz w:val="24"/>
                <w:szCs w:val="24"/>
              </w:rPr>
              <w:t xml:space="preserve"> học tập của học sinh.</w:t>
            </w:r>
          </w:p>
        </w:tc>
        <w:tc>
          <w:tcPr>
            <w:tcW w:w="1890" w:type="dxa"/>
            <w:gridSpan w:val="2"/>
            <w:vAlign w:val="center"/>
          </w:tcPr>
          <w:p w:rsidR="001835AA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- Thường xuyên phối hợp chặt chẽ với CMHS</w:t>
            </w:r>
          </w:p>
          <w:p w:rsidR="00040403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03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- Học tập nghiêm túc tích cực</w:t>
            </w:r>
          </w:p>
        </w:tc>
        <w:tc>
          <w:tcPr>
            <w:tcW w:w="1800" w:type="dxa"/>
            <w:vAlign w:val="center"/>
          </w:tcPr>
          <w:p w:rsidR="00040403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- Thường xuyên phối hợp chặt chẽ với CMHS</w:t>
            </w:r>
          </w:p>
          <w:p w:rsidR="00040403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AA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- Học tập nghiêm túc tích cực</w:t>
            </w:r>
          </w:p>
        </w:tc>
        <w:tc>
          <w:tcPr>
            <w:tcW w:w="1710" w:type="dxa"/>
            <w:vAlign w:val="center"/>
          </w:tcPr>
          <w:p w:rsidR="00040403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- Thường xuyên phối hợp chặt chẽ với CMHS</w:t>
            </w:r>
          </w:p>
          <w:p w:rsidR="00040403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AA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- Học tập nghiêm túc tích cực</w:t>
            </w:r>
          </w:p>
        </w:tc>
        <w:tc>
          <w:tcPr>
            <w:tcW w:w="1530" w:type="dxa"/>
            <w:vAlign w:val="center"/>
          </w:tcPr>
          <w:p w:rsidR="00040403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- Thường xuyên phối hợp chặt chẽ với CMHS</w:t>
            </w:r>
          </w:p>
          <w:p w:rsidR="00040403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AA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- Học tập nghiêm túc tích cực</w:t>
            </w:r>
          </w:p>
        </w:tc>
      </w:tr>
      <w:tr w:rsidR="00466D47" w:rsidRPr="00040403" w:rsidTr="00466D47">
        <w:tc>
          <w:tcPr>
            <w:tcW w:w="738" w:type="dxa"/>
            <w:vAlign w:val="center"/>
          </w:tcPr>
          <w:p w:rsidR="001835AA" w:rsidRPr="00040403" w:rsidRDefault="001835AA" w:rsidP="00B9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772" w:type="dxa"/>
            <w:vAlign w:val="center"/>
          </w:tcPr>
          <w:p w:rsidR="001835AA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Các hoạt động hỗ trợ học tập, sinh hoạt của học sinh, ở cơ sở giáo dục</w:t>
            </w:r>
          </w:p>
        </w:tc>
        <w:tc>
          <w:tcPr>
            <w:tcW w:w="1890" w:type="dxa"/>
            <w:gridSpan w:val="2"/>
            <w:vAlign w:val="center"/>
          </w:tcPr>
          <w:p w:rsidR="001835AA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Tổ chức hoạt động NGLL, sinh hoạt Đoàn, Đội và các phong trào văn hóa, văn nghệ, thể dục, thể thao</w:t>
            </w:r>
          </w:p>
        </w:tc>
        <w:tc>
          <w:tcPr>
            <w:tcW w:w="1800" w:type="dxa"/>
            <w:vAlign w:val="center"/>
          </w:tcPr>
          <w:p w:rsidR="001835AA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Tổ chức hoạt động NGLL, sinh hoạt Đoàn, Đội và các phong trào văn hóa, văn nghệ, thể dục, thể thao</w:t>
            </w:r>
          </w:p>
        </w:tc>
        <w:tc>
          <w:tcPr>
            <w:tcW w:w="1710" w:type="dxa"/>
            <w:vAlign w:val="center"/>
          </w:tcPr>
          <w:p w:rsidR="001835AA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Tổ chức hoạt động NGLL, sinh hoạt Đoàn, Đội và các phong trào văn hóa, văn nghệ, thể dục, thể thao</w:t>
            </w:r>
          </w:p>
        </w:tc>
        <w:tc>
          <w:tcPr>
            <w:tcW w:w="1530" w:type="dxa"/>
            <w:vAlign w:val="center"/>
          </w:tcPr>
          <w:p w:rsidR="001835AA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Tổ chức hoạt động NGLL, sinh hoạt Đoàn, Đội và các phong trào văn hóa, văn nghệ, thể dục, thể thao</w:t>
            </w:r>
          </w:p>
        </w:tc>
      </w:tr>
      <w:tr w:rsidR="00466D47" w:rsidRPr="00040403" w:rsidTr="00466D47"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1835AA" w:rsidRPr="00040403" w:rsidRDefault="001835AA" w:rsidP="00B9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1835AA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Kết quả năng lực, phẩm chất, học tập và sức khỏe của học sinh dự kiến đạt được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1835AA" w:rsidRPr="00040403" w:rsidRDefault="00040403" w:rsidP="00B9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835AA" w:rsidRPr="00040403" w:rsidRDefault="00040403" w:rsidP="00B9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835AA" w:rsidRPr="00040403" w:rsidRDefault="00040403" w:rsidP="00B9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835AA" w:rsidRPr="00040403" w:rsidRDefault="00040403" w:rsidP="00B9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</w:p>
        </w:tc>
      </w:tr>
      <w:tr w:rsidR="00466D47" w:rsidRPr="00040403" w:rsidTr="00466D47"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1835AA" w:rsidRPr="00040403" w:rsidRDefault="001835AA" w:rsidP="00B9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1835AA" w:rsidRPr="00040403" w:rsidRDefault="00040403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Khả năng học tập tiếp tục của học sinh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1835AA" w:rsidRPr="00040403" w:rsidRDefault="00040403" w:rsidP="00B9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835AA" w:rsidRPr="00040403" w:rsidRDefault="00040403" w:rsidP="00B9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835AA" w:rsidRPr="00040403" w:rsidRDefault="00040403" w:rsidP="00B9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835AA" w:rsidRPr="00040403" w:rsidRDefault="00040403" w:rsidP="00B9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3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</w:p>
        </w:tc>
      </w:tr>
      <w:tr w:rsidR="00466D47" w:rsidTr="00466D47"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D47" w:rsidRDefault="00466D47" w:rsidP="00B96A8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D47" w:rsidRDefault="00466D47" w:rsidP="00B96A8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47" w:rsidRPr="00466D47" w:rsidRDefault="00466D47" w:rsidP="00466D47">
            <w:pPr>
              <w:tabs>
                <w:tab w:val="left" w:pos="876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D47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546135">
              <w:rPr>
                <w:rFonts w:ascii="Times New Roman" w:hAnsi="Times New Roman" w:cs="Times New Roman"/>
                <w:i/>
                <w:sz w:val="24"/>
                <w:szCs w:val="24"/>
              </w:rPr>
              <w:t>ong Biên, ngày……tháng…….năm 2020</w:t>
            </w:r>
            <w:bookmarkStart w:id="0" w:name="_GoBack"/>
            <w:bookmarkEnd w:id="0"/>
          </w:p>
          <w:p w:rsidR="00466D47" w:rsidRDefault="00466D47" w:rsidP="00466D4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6D47" w:rsidRDefault="00466D47" w:rsidP="00466D4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466D47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466D47" w:rsidRDefault="00466D47" w:rsidP="006A460A">
            <w:pPr>
              <w:tabs>
                <w:tab w:val="left" w:pos="8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D47" w:rsidRPr="006A460A" w:rsidRDefault="006A460A" w:rsidP="00466D4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6A46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Đã ký đóng dấu)</w:t>
            </w:r>
          </w:p>
          <w:p w:rsidR="00466D47" w:rsidRDefault="00466D47" w:rsidP="00466D4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D47" w:rsidRPr="00466D47" w:rsidRDefault="00466D47" w:rsidP="00466D4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D47">
              <w:rPr>
                <w:rFonts w:ascii="Times New Roman" w:hAnsi="Times New Roman" w:cs="Times New Roman"/>
                <w:b/>
                <w:sz w:val="28"/>
                <w:szCs w:val="28"/>
              </w:rPr>
              <w:t>Nguyễn Phú Cường</w:t>
            </w:r>
          </w:p>
        </w:tc>
      </w:tr>
    </w:tbl>
    <w:p w:rsidR="00B96A86" w:rsidRDefault="00B96A86" w:rsidP="00B96A86">
      <w:pPr>
        <w:tabs>
          <w:tab w:val="left" w:pos="87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040403" w:rsidRPr="00040403" w:rsidRDefault="00040403" w:rsidP="00040403">
      <w:pPr>
        <w:jc w:val="both"/>
        <w:rPr>
          <w:b/>
          <w:sz w:val="24"/>
          <w:szCs w:val="24"/>
        </w:rPr>
      </w:pPr>
    </w:p>
    <w:p w:rsidR="00040403" w:rsidRPr="00040403" w:rsidRDefault="00040403" w:rsidP="00040403">
      <w:pPr>
        <w:jc w:val="both"/>
        <w:rPr>
          <w:b/>
        </w:rPr>
      </w:pPr>
    </w:p>
    <w:sectPr w:rsidR="00040403" w:rsidRPr="00040403" w:rsidSect="00B96A86">
      <w:pgSz w:w="12240" w:h="15840"/>
      <w:pgMar w:top="360" w:right="90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AA"/>
    <w:rsid w:val="00040403"/>
    <w:rsid w:val="001835AA"/>
    <w:rsid w:val="00302F38"/>
    <w:rsid w:val="00466D47"/>
    <w:rsid w:val="00546135"/>
    <w:rsid w:val="006A460A"/>
    <w:rsid w:val="00B96A86"/>
    <w:rsid w:val="00E3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6F36-1F74-447B-8268-D778CE1B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CNTT - LTK</cp:lastModifiedBy>
  <cp:revision>3</cp:revision>
  <cp:lastPrinted>2020-10-19T09:57:00Z</cp:lastPrinted>
  <dcterms:created xsi:type="dcterms:W3CDTF">2020-10-19T09:16:00Z</dcterms:created>
  <dcterms:modified xsi:type="dcterms:W3CDTF">2021-08-19T03:17:00Z</dcterms:modified>
</cp:coreProperties>
</file>